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3F6" w:rsidRDefault="00E302C9" w:rsidP="00E302C9">
      <w:pPr>
        <w:spacing w:line="360" w:lineRule="auto"/>
        <w:rPr>
          <w:rFonts w:ascii="Times New Roman" w:hAnsi="Times New Roman" w:cs="Times New Roman"/>
          <w:bCs/>
          <w:sz w:val="40"/>
          <w:szCs w:val="40"/>
        </w:rPr>
      </w:pPr>
      <w:r w:rsidRPr="00E302C9">
        <w:rPr>
          <w:rFonts w:ascii="Times New Roman" w:hAnsi="Times New Roman" w:cs="Times New Roman"/>
          <w:bCs/>
          <w:sz w:val="40"/>
          <w:szCs w:val="40"/>
        </w:rPr>
        <w:t xml:space="preserve">Samar </w:t>
      </w:r>
      <w:proofErr w:type="spellStart"/>
      <w:r w:rsidRPr="00E302C9">
        <w:rPr>
          <w:rFonts w:ascii="Times New Roman" w:hAnsi="Times New Roman" w:cs="Times New Roman"/>
          <w:bCs/>
          <w:sz w:val="40"/>
          <w:szCs w:val="40"/>
        </w:rPr>
        <w:t>Abou</w:t>
      </w:r>
      <w:proofErr w:type="spellEnd"/>
      <w:r w:rsidRPr="00E302C9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Pr="00E302C9">
        <w:rPr>
          <w:rFonts w:ascii="Times New Roman" w:hAnsi="Times New Roman" w:cs="Times New Roman"/>
          <w:bCs/>
          <w:sz w:val="40"/>
          <w:szCs w:val="40"/>
        </w:rPr>
        <w:t>Raad</w:t>
      </w:r>
      <w:proofErr w:type="spellEnd"/>
    </w:p>
    <w:p w:rsidR="00E302C9" w:rsidRPr="00E302C9" w:rsidRDefault="00E302C9" w:rsidP="00E302C9">
      <w:pPr>
        <w:spacing w:line="360" w:lineRule="auto"/>
        <w:rPr>
          <w:rFonts w:ascii="Times New Roman" w:hAnsi="Times New Roman" w:cs="Times New Roman"/>
          <w:bCs/>
          <w:u w:val="single"/>
        </w:rPr>
      </w:pPr>
      <w:proofErr w:type="spellStart"/>
      <w:r w:rsidRPr="00E302C9">
        <w:rPr>
          <w:rFonts w:ascii="Times New Roman" w:hAnsi="Times New Roman" w:cs="Times New Roman"/>
          <w:bCs/>
        </w:rPr>
        <w:t>Brumana</w:t>
      </w:r>
      <w:proofErr w:type="spellEnd"/>
      <w:r w:rsidRPr="00E302C9">
        <w:rPr>
          <w:rFonts w:ascii="Times New Roman" w:hAnsi="Times New Roman" w:cs="Times New Roman"/>
          <w:bCs/>
        </w:rPr>
        <w:t>, Lebanon | DOB: Nov, 28 1992 | +961 71 545 089 | samarabouraad22@gmail.com</w:t>
      </w:r>
    </w:p>
    <w:p w:rsidR="00385579" w:rsidRPr="00806C0C" w:rsidRDefault="00385579" w:rsidP="00385579">
      <w:pPr>
        <w:spacing w:after="0" w:line="240" w:lineRule="auto"/>
        <w:ind w:left="720" w:firstLine="720"/>
        <w:jc w:val="center"/>
        <w:rPr>
          <w:rFonts w:asciiTheme="majorBidi" w:hAnsiTheme="majorBidi" w:cstheme="majorBidi"/>
          <w:sz w:val="28"/>
          <w:szCs w:val="28"/>
        </w:rPr>
      </w:pPr>
    </w:p>
    <w:p w:rsidR="00E113F6" w:rsidRDefault="00E302C9" w:rsidP="00FF499E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Education</w:t>
      </w:r>
      <w:r w:rsidR="0090289C" w:rsidRPr="00806C0C">
        <w:rPr>
          <w:sz w:val="32"/>
          <w:szCs w:val="32"/>
        </w:rPr>
        <w:t xml:space="preserve"> </w:t>
      </w:r>
    </w:p>
    <w:p w:rsidR="00E302C9" w:rsidRDefault="00E302C9" w:rsidP="00E302C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University: BA in Marketing and Advertising from Arts Science and Technology University in Lebanon, </w:t>
      </w:r>
      <w:proofErr w:type="spellStart"/>
      <w:r>
        <w:rPr>
          <w:sz w:val="24"/>
          <w:szCs w:val="24"/>
        </w:rPr>
        <w:t>Dekweneh</w:t>
      </w:r>
      <w:proofErr w:type="spellEnd"/>
      <w:r>
        <w:rPr>
          <w:sz w:val="24"/>
          <w:szCs w:val="24"/>
        </w:rPr>
        <w:t xml:space="preserve"> branch, 2011 – 2015.</w:t>
      </w:r>
    </w:p>
    <w:p w:rsidR="00E302C9" w:rsidRDefault="00E302C9" w:rsidP="00E302C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High school: Jamil </w:t>
      </w:r>
      <w:proofErr w:type="spellStart"/>
      <w:r>
        <w:rPr>
          <w:sz w:val="24"/>
          <w:szCs w:val="24"/>
        </w:rPr>
        <w:t>Lahoud</w:t>
      </w:r>
      <w:proofErr w:type="spellEnd"/>
      <w:r>
        <w:rPr>
          <w:sz w:val="24"/>
          <w:szCs w:val="24"/>
        </w:rPr>
        <w:t xml:space="preserve"> Official school, 2007 – 2010, received a Baccalaureate in Literature section.</w:t>
      </w:r>
    </w:p>
    <w:p w:rsidR="00E302C9" w:rsidRDefault="00E302C9" w:rsidP="00E302C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old a certificate of attendance in ‘’ Communication skills’’.</w:t>
      </w:r>
    </w:p>
    <w:p w:rsidR="00540ECF" w:rsidRDefault="00540ECF" w:rsidP="00E302C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old a certificate of Completion for ‘’ The Ultimate Digital Marketing Workshop ‘’</w:t>
      </w:r>
      <w:r w:rsidR="00C70444">
        <w:rPr>
          <w:sz w:val="24"/>
          <w:szCs w:val="24"/>
        </w:rPr>
        <w:t xml:space="preserve"> from ‘’ Lens Business Solutions ‘’ Given by the Trainer ‘’ Joseph </w:t>
      </w:r>
      <w:proofErr w:type="spellStart"/>
      <w:r w:rsidR="00C70444">
        <w:rPr>
          <w:sz w:val="24"/>
          <w:szCs w:val="24"/>
        </w:rPr>
        <w:t>Yaacoub</w:t>
      </w:r>
      <w:proofErr w:type="spellEnd"/>
      <w:r w:rsidR="00C70444">
        <w:rPr>
          <w:sz w:val="24"/>
          <w:szCs w:val="24"/>
        </w:rPr>
        <w:t xml:space="preserve"> ‘’</w:t>
      </w:r>
    </w:p>
    <w:p w:rsidR="00E302C9" w:rsidRPr="00E302C9" w:rsidRDefault="00E302C9" w:rsidP="00E302C9">
      <w:pPr>
        <w:pStyle w:val="ListParagraph"/>
        <w:rPr>
          <w:sz w:val="24"/>
          <w:szCs w:val="24"/>
        </w:rPr>
      </w:pPr>
    </w:p>
    <w:p w:rsidR="00E302C9" w:rsidRDefault="00E302C9" w:rsidP="00084F47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ence</w:t>
      </w:r>
    </w:p>
    <w:p w:rsidR="0018624B" w:rsidRPr="0018624B" w:rsidRDefault="00540ECF" w:rsidP="0018624B">
      <w:pPr>
        <w:spacing w:after="0"/>
        <w:rPr>
          <w:b/>
          <w:bCs/>
          <w:sz w:val="28"/>
          <w:szCs w:val="28"/>
        </w:rPr>
      </w:pPr>
      <w:proofErr w:type="spellStart"/>
      <w:r w:rsidRPr="00540ECF">
        <w:rPr>
          <w:b/>
          <w:bCs/>
          <w:sz w:val="28"/>
          <w:szCs w:val="28"/>
        </w:rPr>
        <w:t>Chato</w:t>
      </w:r>
      <w:proofErr w:type="spellEnd"/>
      <w:r w:rsidRPr="00540ECF">
        <w:rPr>
          <w:b/>
          <w:bCs/>
          <w:sz w:val="28"/>
          <w:szCs w:val="28"/>
        </w:rPr>
        <w:t xml:space="preserve"> Accessories</w:t>
      </w:r>
      <w:r w:rsidR="00555F82">
        <w:rPr>
          <w:b/>
          <w:bCs/>
          <w:sz w:val="28"/>
          <w:szCs w:val="28"/>
        </w:rPr>
        <w:t xml:space="preserve">          </w:t>
      </w:r>
    </w:p>
    <w:p w:rsidR="00412BB2" w:rsidRPr="00412BB2" w:rsidRDefault="00412BB2" w:rsidP="00412BB2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412BB2">
        <w:rPr>
          <w:sz w:val="24"/>
          <w:szCs w:val="24"/>
        </w:rPr>
        <w:t xml:space="preserve">Social </w:t>
      </w:r>
      <w:r w:rsidR="00092047">
        <w:rPr>
          <w:sz w:val="24"/>
          <w:szCs w:val="24"/>
        </w:rPr>
        <w:t>media</w:t>
      </w:r>
      <w:r w:rsidRPr="00412BB2">
        <w:rPr>
          <w:sz w:val="24"/>
          <w:szCs w:val="24"/>
        </w:rPr>
        <w:t xml:space="preserve"> </w:t>
      </w:r>
      <w:r w:rsidR="00354A91">
        <w:rPr>
          <w:sz w:val="24"/>
          <w:szCs w:val="24"/>
        </w:rPr>
        <w:t>manager</w:t>
      </w:r>
    </w:p>
    <w:p w:rsidR="00412BB2" w:rsidRPr="00412BB2" w:rsidRDefault="00412BB2" w:rsidP="00412BB2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412BB2">
        <w:rPr>
          <w:sz w:val="24"/>
          <w:szCs w:val="24"/>
        </w:rPr>
        <w:t>C</w:t>
      </w:r>
      <w:r w:rsidR="0018624B">
        <w:rPr>
          <w:sz w:val="24"/>
          <w:szCs w:val="24"/>
        </w:rPr>
        <w:t xml:space="preserve">ustomer service </w:t>
      </w:r>
    </w:p>
    <w:p w:rsidR="00412BB2" w:rsidRPr="009A5F67" w:rsidRDefault="00412BB2" w:rsidP="00412BB2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9A5F67">
        <w:rPr>
          <w:sz w:val="24"/>
          <w:szCs w:val="24"/>
        </w:rPr>
        <w:t xml:space="preserve">Figuring out communication strategies </w:t>
      </w:r>
    </w:p>
    <w:p w:rsidR="00412BB2" w:rsidRPr="009A5F67" w:rsidRDefault="00667CEB" w:rsidP="00412BB2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bsite SEO </w:t>
      </w:r>
    </w:p>
    <w:p w:rsidR="00412BB2" w:rsidRPr="009A5F67" w:rsidRDefault="009A5F67" w:rsidP="00412BB2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9A5F67">
        <w:rPr>
          <w:sz w:val="24"/>
          <w:szCs w:val="24"/>
        </w:rPr>
        <w:t xml:space="preserve">Running social media Ads </w:t>
      </w:r>
    </w:p>
    <w:p w:rsidR="009A5F67" w:rsidRPr="009A5F67" w:rsidRDefault="009A5F67" w:rsidP="009A5F67">
      <w:pPr>
        <w:spacing w:after="0"/>
        <w:ind w:left="360"/>
        <w:rPr>
          <w:b/>
          <w:bCs/>
          <w:sz w:val="28"/>
          <w:szCs w:val="28"/>
        </w:rPr>
      </w:pPr>
    </w:p>
    <w:p w:rsidR="00E302C9" w:rsidRPr="000E11A2" w:rsidRDefault="00E302C9" w:rsidP="00084F47">
      <w:pPr>
        <w:spacing w:after="0"/>
        <w:rPr>
          <w:sz w:val="28"/>
          <w:szCs w:val="28"/>
        </w:rPr>
      </w:pPr>
      <w:r w:rsidRPr="000E11A2">
        <w:rPr>
          <w:b/>
          <w:bCs/>
          <w:sz w:val="28"/>
          <w:szCs w:val="28"/>
        </w:rPr>
        <w:t>Como Store</w:t>
      </w:r>
      <w:r w:rsidRPr="000E11A2">
        <w:rPr>
          <w:sz w:val="28"/>
          <w:szCs w:val="28"/>
        </w:rPr>
        <w:t xml:space="preserve"> </w:t>
      </w:r>
      <w:r w:rsidR="000E11A2">
        <w:rPr>
          <w:sz w:val="28"/>
          <w:szCs w:val="28"/>
        </w:rPr>
        <w:t xml:space="preserve">                                                       </w:t>
      </w:r>
      <w:r w:rsidR="000E11A2" w:rsidRPr="000E11A2">
        <w:rPr>
          <w:sz w:val="24"/>
          <w:szCs w:val="24"/>
        </w:rPr>
        <w:t>Beirut, Lebanon (Sep 2017- Sep 2018</w:t>
      </w:r>
      <w:r w:rsidR="000E11A2">
        <w:rPr>
          <w:sz w:val="24"/>
          <w:szCs w:val="24"/>
        </w:rPr>
        <w:t>)</w:t>
      </w:r>
    </w:p>
    <w:p w:rsidR="00084F47" w:rsidRPr="00E302C9" w:rsidRDefault="000E11A2" w:rsidP="00E302C9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keting and Customer Care Officer </w:t>
      </w:r>
    </w:p>
    <w:p w:rsidR="00A47DAB" w:rsidRDefault="00B328BD" w:rsidP="00084F47">
      <w:pPr>
        <w:pStyle w:val="ListParagraph"/>
        <w:numPr>
          <w:ilvl w:val="0"/>
          <w:numId w:val="15"/>
        </w:numPr>
      </w:pPr>
      <w:r>
        <w:t>C</w:t>
      </w:r>
      <w:r w:rsidR="000E11A2">
        <w:t>ompleted sales tr</w:t>
      </w:r>
      <w:r w:rsidR="00A47DAB">
        <w:t>aining program at ‘’ LEBANESE MEMES ‘’ given by Sales Manager</w:t>
      </w:r>
    </w:p>
    <w:p w:rsidR="00084F47" w:rsidRDefault="00A47DAB" w:rsidP="00A47DAB">
      <w:pPr>
        <w:pStyle w:val="ListParagraph"/>
        <w:ind w:left="765"/>
      </w:pPr>
      <w:r>
        <w:t xml:space="preserve"> ‘’ </w:t>
      </w:r>
      <w:proofErr w:type="spellStart"/>
      <w:r>
        <w:t>Nadim</w:t>
      </w:r>
      <w:proofErr w:type="spellEnd"/>
      <w:r>
        <w:t xml:space="preserve"> </w:t>
      </w:r>
      <w:proofErr w:type="spellStart"/>
      <w:r>
        <w:t>Janjy</w:t>
      </w:r>
      <w:proofErr w:type="spellEnd"/>
      <w:r>
        <w:t xml:space="preserve"> ‘’</w:t>
      </w:r>
    </w:p>
    <w:p w:rsidR="000E11A2" w:rsidRDefault="000E11A2" w:rsidP="00084F47">
      <w:pPr>
        <w:pStyle w:val="ListParagraph"/>
        <w:numPr>
          <w:ilvl w:val="0"/>
          <w:numId w:val="15"/>
        </w:numPr>
      </w:pPr>
      <w:r>
        <w:t xml:space="preserve">Performed daily sales activities on different social media platforms </w:t>
      </w:r>
    </w:p>
    <w:p w:rsidR="000E11A2" w:rsidRDefault="000E11A2" w:rsidP="00084F47">
      <w:pPr>
        <w:pStyle w:val="ListParagraph"/>
        <w:numPr>
          <w:ilvl w:val="0"/>
          <w:numId w:val="15"/>
        </w:numPr>
      </w:pPr>
      <w:r>
        <w:t>Followed up with all new and returning customers to ensure the best service</w:t>
      </w:r>
    </w:p>
    <w:p w:rsidR="00FF499E" w:rsidRDefault="00FF33FE" w:rsidP="009F3054">
      <w:pPr>
        <w:pStyle w:val="ListParagraph"/>
        <w:numPr>
          <w:ilvl w:val="0"/>
          <w:numId w:val="15"/>
        </w:numPr>
      </w:pPr>
      <w:r>
        <w:t>Website SEO</w:t>
      </w:r>
      <w:bookmarkStart w:id="0" w:name="_GoBack"/>
      <w:bookmarkEnd w:id="0"/>
    </w:p>
    <w:p w:rsidR="009F3054" w:rsidRPr="000E11A2" w:rsidRDefault="000E11A2" w:rsidP="009F3054">
      <w:pPr>
        <w:spacing w:after="0"/>
        <w:rPr>
          <w:b/>
          <w:bCs/>
          <w:sz w:val="28"/>
          <w:szCs w:val="28"/>
        </w:rPr>
      </w:pPr>
      <w:proofErr w:type="spellStart"/>
      <w:r w:rsidRPr="000E11A2">
        <w:rPr>
          <w:b/>
          <w:bCs/>
          <w:sz w:val="28"/>
          <w:szCs w:val="28"/>
        </w:rPr>
        <w:t>Crepaway</w:t>
      </w:r>
      <w:proofErr w:type="spellEnd"/>
      <w:r w:rsidRPr="000E11A2">
        <w:rPr>
          <w:b/>
          <w:bCs/>
          <w:sz w:val="28"/>
          <w:szCs w:val="28"/>
        </w:rPr>
        <w:t xml:space="preserve"> Diner</w:t>
      </w:r>
      <w:r>
        <w:rPr>
          <w:b/>
          <w:bCs/>
          <w:sz w:val="28"/>
          <w:szCs w:val="28"/>
        </w:rPr>
        <w:t xml:space="preserve">                                                </w:t>
      </w:r>
      <w:r w:rsidRPr="000E11A2">
        <w:rPr>
          <w:sz w:val="24"/>
          <w:szCs w:val="24"/>
        </w:rPr>
        <w:t>Beirut, Lebanon (Jul 2012 – Jul 2017)</w:t>
      </w:r>
    </w:p>
    <w:p w:rsidR="009F3054" w:rsidRDefault="000E11A2" w:rsidP="000E11A2">
      <w:pPr>
        <w:pStyle w:val="ListParagraph"/>
        <w:spacing w:after="0"/>
        <w:rPr>
          <w:sz w:val="28"/>
          <w:szCs w:val="28"/>
        </w:rPr>
      </w:pPr>
      <w:r w:rsidRPr="000E11A2">
        <w:rPr>
          <w:sz w:val="28"/>
          <w:szCs w:val="28"/>
        </w:rPr>
        <w:t>Coach, Team Supervisor</w:t>
      </w:r>
    </w:p>
    <w:p w:rsidR="000E11A2" w:rsidRDefault="000E11A2" w:rsidP="000E11A2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ined newly hired employees </w:t>
      </w:r>
    </w:p>
    <w:p w:rsidR="000E11A2" w:rsidRDefault="000E11A2" w:rsidP="000E11A2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pervised call center employees for the year 2016</w:t>
      </w:r>
    </w:p>
    <w:p w:rsidR="000E11A2" w:rsidRDefault="000E11A2" w:rsidP="000E11A2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formed evaluations to keep track on employees performance</w:t>
      </w:r>
    </w:p>
    <w:p w:rsidR="000E11A2" w:rsidRDefault="000E11A2" w:rsidP="000E11A2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ling and sending daily reports for all branches by emails</w:t>
      </w:r>
    </w:p>
    <w:p w:rsidR="000E11A2" w:rsidRDefault="000E11A2" w:rsidP="000E11A2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epted certificate of best sales operator received from Marketing Manager</w:t>
      </w:r>
    </w:p>
    <w:p w:rsidR="000E11A2" w:rsidRDefault="000E11A2" w:rsidP="000E11A2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epted certificate of best team work received from the General Manager</w:t>
      </w:r>
    </w:p>
    <w:p w:rsidR="004438C9" w:rsidRPr="000E11A2" w:rsidRDefault="004438C9" w:rsidP="004438C9">
      <w:pPr>
        <w:pStyle w:val="ListParagraph"/>
        <w:spacing w:after="0"/>
        <w:rPr>
          <w:sz w:val="24"/>
          <w:szCs w:val="24"/>
        </w:rPr>
      </w:pPr>
    </w:p>
    <w:p w:rsidR="007631FF" w:rsidRDefault="007631FF" w:rsidP="007631FF">
      <w:pPr>
        <w:spacing w:after="0"/>
      </w:pPr>
    </w:p>
    <w:p w:rsidR="004438C9" w:rsidRDefault="004438C9" w:rsidP="004438C9">
      <w:pPr>
        <w:spacing w:after="0"/>
        <w:rPr>
          <w:b/>
          <w:bCs/>
          <w:sz w:val="24"/>
          <w:szCs w:val="24"/>
          <w:u w:val="single"/>
        </w:rPr>
      </w:pPr>
      <w:r w:rsidRPr="004438C9">
        <w:rPr>
          <w:b/>
          <w:bCs/>
          <w:sz w:val="32"/>
          <w:szCs w:val="32"/>
          <w:u w:val="single"/>
        </w:rPr>
        <w:lastRenderedPageBreak/>
        <w:t>Skills</w:t>
      </w:r>
    </w:p>
    <w:p w:rsidR="004438C9" w:rsidRDefault="004438C9" w:rsidP="004438C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4438C9">
        <w:rPr>
          <w:sz w:val="24"/>
          <w:szCs w:val="24"/>
        </w:rPr>
        <w:t>Se</w:t>
      </w:r>
      <w:r>
        <w:rPr>
          <w:sz w:val="24"/>
          <w:szCs w:val="24"/>
        </w:rPr>
        <w:t>lf-motivated</w:t>
      </w:r>
    </w:p>
    <w:p w:rsidR="004438C9" w:rsidRDefault="004438C9" w:rsidP="004438C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st learner</w:t>
      </w:r>
    </w:p>
    <w:p w:rsidR="004438C9" w:rsidRDefault="004438C9" w:rsidP="004438C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under pressure</w:t>
      </w:r>
    </w:p>
    <w:p w:rsidR="004438C9" w:rsidRDefault="004438C9" w:rsidP="004438C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ong verbal and communication skills</w:t>
      </w:r>
    </w:p>
    <w:p w:rsidR="004438C9" w:rsidRDefault="004438C9" w:rsidP="004438C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ility to close sales</w:t>
      </w:r>
    </w:p>
    <w:p w:rsidR="004438C9" w:rsidRDefault="004438C9" w:rsidP="004438C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am player</w:t>
      </w:r>
    </w:p>
    <w:p w:rsidR="004438C9" w:rsidRDefault="004438C9" w:rsidP="004438C9">
      <w:pPr>
        <w:spacing w:after="0"/>
        <w:rPr>
          <w:sz w:val="24"/>
          <w:szCs w:val="24"/>
        </w:rPr>
      </w:pPr>
      <w:r w:rsidRPr="00E66412">
        <w:rPr>
          <w:b/>
          <w:bCs/>
          <w:sz w:val="24"/>
          <w:szCs w:val="24"/>
        </w:rPr>
        <w:t>Languages:</w:t>
      </w:r>
      <w:r>
        <w:rPr>
          <w:sz w:val="24"/>
          <w:szCs w:val="24"/>
        </w:rPr>
        <w:t xml:space="preserve"> Fluent in Arabic, English and French</w:t>
      </w:r>
    </w:p>
    <w:p w:rsidR="004438C9" w:rsidRPr="004438C9" w:rsidRDefault="004438C9" w:rsidP="004438C9">
      <w:pPr>
        <w:spacing w:after="0"/>
        <w:rPr>
          <w:sz w:val="24"/>
          <w:szCs w:val="24"/>
        </w:rPr>
      </w:pPr>
      <w:r w:rsidRPr="00E66412">
        <w:rPr>
          <w:b/>
          <w:bCs/>
          <w:sz w:val="24"/>
          <w:szCs w:val="24"/>
        </w:rPr>
        <w:t xml:space="preserve">Computer </w:t>
      </w:r>
      <w:r w:rsidR="00E66412" w:rsidRPr="00E66412">
        <w:rPr>
          <w:b/>
          <w:bCs/>
          <w:sz w:val="24"/>
          <w:szCs w:val="24"/>
        </w:rPr>
        <w:t>Skills:</w:t>
      </w:r>
      <w:r>
        <w:rPr>
          <w:sz w:val="24"/>
          <w:szCs w:val="24"/>
        </w:rPr>
        <w:t xml:space="preserve"> Microsoft office and Photoshop</w:t>
      </w:r>
    </w:p>
    <w:p w:rsidR="004438C9" w:rsidRPr="004438C9" w:rsidRDefault="004438C9" w:rsidP="004438C9">
      <w:pPr>
        <w:pStyle w:val="ListParagraph"/>
        <w:spacing w:after="0"/>
        <w:rPr>
          <w:sz w:val="24"/>
          <w:szCs w:val="24"/>
        </w:rPr>
      </w:pPr>
    </w:p>
    <w:p w:rsidR="00806C0C" w:rsidRPr="00806C0C" w:rsidRDefault="009F3054" w:rsidP="00E66412">
      <w:pPr>
        <w:rPr>
          <w:sz w:val="24"/>
          <w:szCs w:val="24"/>
        </w:rPr>
      </w:pPr>
      <w:r>
        <w:t xml:space="preserve"> </w:t>
      </w:r>
    </w:p>
    <w:p w:rsidR="00806C0C" w:rsidRPr="00806C0C" w:rsidRDefault="00806C0C" w:rsidP="00B64496">
      <w:pPr>
        <w:rPr>
          <w:b/>
          <w:bCs/>
          <w:sz w:val="32"/>
          <w:szCs w:val="32"/>
          <w:u w:val="thick"/>
        </w:rPr>
      </w:pPr>
    </w:p>
    <w:p w:rsidR="00B64496" w:rsidRPr="00B64496" w:rsidRDefault="00B64496" w:rsidP="00B64496">
      <w:pPr>
        <w:rPr>
          <w:sz w:val="24"/>
          <w:szCs w:val="24"/>
        </w:rPr>
      </w:pPr>
    </w:p>
    <w:p w:rsidR="00B64496" w:rsidRDefault="00B64496" w:rsidP="00B64496"/>
    <w:p w:rsidR="00B64496" w:rsidRPr="00E8617C" w:rsidRDefault="00B64496" w:rsidP="00B64496">
      <w:pPr>
        <w:pStyle w:val="ListParagraph"/>
      </w:pPr>
    </w:p>
    <w:p w:rsidR="009922BB" w:rsidRDefault="009922BB" w:rsidP="009922BB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9922BB" w:rsidRPr="009922BB" w:rsidRDefault="009922BB" w:rsidP="009922BB">
      <w:pPr>
        <w:pStyle w:val="NoSpacing"/>
        <w:ind w:left="720"/>
        <w:rPr>
          <w:rFonts w:asciiTheme="majorBidi" w:hAnsiTheme="majorBidi" w:cstheme="majorBidi"/>
          <w:sz w:val="28"/>
          <w:szCs w:val="28"/>
        </w:rPr>
      </w:pPr>
    </w:p>
    <w:p w:rsidR="00DF66F0" w:rsidRDefault="00DF66F0" w:rsidP="00DF66F0">
      <w:pPr>
        <w:pStyle w:val="NoSpacing"/>
      </w:pPr>
    </w:p>
    <w:sectPr w:rsidR="00DF66F0" w:rsidSect="00B8199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2CF" w:rsidRDefault="00B422CF" w:rsidP="00DF66F0">
      <w:pPr>
        <w:spacing w:after="0" w:line="240" w:lineRule="auto"/>
      </w:pPr>
      <w:r>
        <w:separator/>
      </w:r>
    </w:p>
  </w:endnote>
  <w:endnote w:type="continuationSeparator" w:id="0">
    <w:p w:rsidR="00B422CF" w:rsidRDefault="00B422CF" w:rsidP="00DF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2CF" w:rsidRDefault="00B422CF" w:rsidP="00DF66F0">
      <w:pPr>
        <w:spacing w:after="0" w:line="240" w:lineRule="auto"/>
      </w:pPr>
      <w:r>
        <w:separator/>
      </w:r>
    </w:p>
  </w:footnote>
  <w:footnote w:type="continuationSeparator" w:id="0">
    <w:p w:rsidR="00B422CF" w:rsidRDefault="00B422CF" w:rsidP="00DF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378"/>
    <w:multiLevelType w:val="hybridMultilevel"/>
    <w:tmpl w:val="6CF8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4552"/>
    <w:multiLevelType w:val="hybridMultilevel"/>
    <w:tmpl w:val="52F6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0577"/>
    <w:multiLevelType w:val="hybridMultilevel"/>
    <w:tmpl w:val="B570FB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295B5A"/>
    <w:multiLevelType w:val="hybridMultilevel"/>
    <w:tmpl w:val="88FA50F6"/>
    <w:lvl w:ilvl="0" w:tplc="5D388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F50B4"/>
    <w:multiLevelType w:val="hybridMultilevel"/>
    <w:tmpl w:val="6E8EA1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5006F49"/>
    <w:multiLevelType w:val="hybridMultilevel"/>
    <w:tmpl w:val="241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37A9"/>
    <w:multiLevelType w:val="hybridMultilevel"/>
    <w:tmpl w:val="2634DEEA"/>
    <w:lvl w:ilvl="0" w:tplc="874E3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3B8A"/>
    <w:multiLevelType w:val="hybridMultilevel"/>
    <w:tmpl w:val="A6E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0621"/>
    <w:multiLevelType w:val="hybridMultilevel"/>
    <w:tmpl w:val="4B1E2246"/>
    <w:lvl w:ilvl="0" w:tplc="06AA0F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952AE"/>
    <w:multiLevelType w:val="hybridMultilevel"/>
    <w:tmpl w:val="6648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62ECA"/>
    <w:multiLevelType w:val="hybridMultilevel"/>
    <w:tmpl w:val="50D8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7385"/>
    <w:multiLevelType w:val="hybridMultilevel"/>
    <w:tmpl w:val="156E8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E45C3"/>
    <w:multiLevelType w:val="hybridMultilevel"/>
    <w:tmpl w:val="0F62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119B3"/>
    <w:multiLevelType w:val="hybridMultilevel"/>
    <w:tmpl w:val="3F26183A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4" w15:restartNumberingAfterBreak="0">
    <w:nsid w:val="4A067FE5"/>
    <w:multiLevelType w:val="hybridMultilevel"/>
    <w:tmpl w:val="7730F9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E182E5D"/>
    <w:multiLevelType w:val="hybridMultilevel"/>
    <w:tmpl w:val="BC8490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B91219A"/>
    <w:multiLevelType w:val="hybridMultilevel"/>
    <w:tmpl w:val="7D603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A36167"/>
    <w:multiLevelType w:val="hybridMultilevel"/>
    <w:tmpl w:val="29E0CB2E"/>
    <w:lvl w:ilvl="0" w:tplc="2E26BD92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61327584"/>
    <w:multiLevelType w:val="hybridMultilevel"/>
    <w:tmpl w:val="13DE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242A"/>
    <w:multiLevelType w:val="hybridMultilevel"/>
    <w:tmpl w:val="1BAC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E4FF9"/>
    <w:multiLevelType w:val="hybridMultilevel"/>
    <w:tmpl w:val="9AF0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540C6"/>
    <w:multiLevelType w:val="hybridMultilevel"/>
    <w:tmpl w:val="8E6683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F6580"/>
    <w:multiLevelType w:val="hybridMultilevel"/>
    <w:tmpl w:val="BB88D2A0"/>
    <w:lvl w:ilvl="0" w:tplc="A34053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A1594"/>
    <w:multiLevelType w:val="hybridMultilevel"/>
    <w:tmpl w:val="D94A8E9C"/>
    <w:lvl w:ilvl="0" w:tplc="C0841932">
      <w:start w:val="2008"/>
      <w:numFmt w:val="bullet"/>
      <w:lvlText w:val="-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7E224490"/>
    <w:multiLevelType w:val="hybridMultilevel"/>
    <w:tmpl w:val="4DE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24"/>
  </w:num>
  <w:num w:numId="5">
    <w:abstractNumId w:val="19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21"/>
  </w:num>
  <w:num w:numId="11">
    <w:abstractNumId w:val="20"/>
  </w:num>
  <w:num w:numId="12">
    <w:abstractNumId w:val="6"/>
  </w:num>
  <w:num w:numId="13">
    <w:abstractNumId w:val="22"/>
  </w:num>
  <w:num w:numId="14">
    <w:abstractNumId w:val="8"/>
  </w:num>
  <w:num w:numId="15">
    <w:abstractNumId w:val="4"/>
  </w:num>
  <w:num w:numId="16">
    <w:abstractNumId w:val="14"/>
  </w:num>
  <w:num w:numId="17">
    <w:abstractNumId w:val="7"/>
  </w:num>
  <w:num w:numId="18">
    <w:abstractNumId w:val="10"/>
  </w:num>
  <w:num w:numId="19">
    <w:abstractNumId w:val="2"/>
  </w:num>
  <w:num w:numId="20">
    <w:abstractNumId w:val="11"/>
  </w:num>
  <w:num w:numId="21">
    <w:abstractNumId w:val="18"/>
  </w:num>
  <w:num w:numId="22">
    <w:abstractNumId w:val="15"/>
  </w:num>
  <w:num w:numId="23">
    <w:abstractNumId w:val="9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F0"/>
    <w:rsid w:val="000052CD"/>
    <w:rsid w:val="000150FE"/>
    <w:rsid w:val="0001672D"/>
    <w:rsid w:val="00070293"/>
    <w:rsid w:val="00084038"/>
    <w:rsid w:val="00084F47"/>
    <w:rsid w:val="00092047"/>
    <w:rsid w:val="0009345E"/>
    <w:rsid w:val="000A3CFE"/>
    <w:rsid w:val="000B168F"/>
    <w:rsid w:val="000C15C9"/>
    <w:rsid w:val="000D0FA1"/>
    <w:rsid w:val="000D2522"/>
    <w:rsid w:val="000E11A2"/>
    <w:rsid w:val="000F35B5"/>
    <w:rsid w:val="001465C7"/>
    <w:rsid w:val="00160326"/>
    <w:rsid w:val="00163A64"/>
    <w:rsid w:val="001801A2"/>
    <w:rsid w:val="0018494B"/>
    <w:rsid w:val="00185AA9"/>
    <w:rsid w:val="0018624B"/>
    <w:rsid w:val="0019047A"/>
    <w:rsid w:val="001A591A"/>
    <w:rsid w:val="001B32B8"/>
    <w:rsid w:val="001D40D4"/>
    <w:rsid w:val="001D498E"/>
    <w:rsid w:val="001D54D7"/>
    <w:rsid w:val="001E3FA0"/>
    <w:rsid w:val="001E4CEB"/>
    <w:rsid w:val="001F3AE6"/>
    <w:rsid w:val="001F3E64"/>
    <w:rsid w:val="0020237B"/>
    <w:rsid w:val="00236AC9"/>
    <w:rsid w:val="002376C1"/>
    <w:rsid w:val="002404A5"/>
    <w:rsid w:val="002478C9"/>
    <w:rsid w:val="002E64C7"/>
    <w:rsid w:val="00305D75"/>
    <w:rsid w:val="00354A91"/>
    <w:rsid w:val="00375A79"/>
    <w:rsid w:val="00385579"/>
    <w:rsid w:val="003A1423"/>
    <w:rsid w:val="003B0D7C"/>
    <w:rsid w:val="003B7BD7"/>
    <w:rsid w:val="003C4206"/>
    <w:rsid w:val="003F7A06"/>
    <w:rsid w:val="004075AC"/>
    <w:rsid w:val="00412BB2"/>
    <w:rsid w:val="00414919"/>
    <w:rsid w:val="00417A55"/>
    <w:rsid w:val="004438C9"/>
    <w:rsid w:val="004751B7"/>
    <w:rsid w:val="00476EEB"/>
    <w:rsid w:val="0048785D"/>
    <w:rsid w:val="00496DE8"/>
    <w:rsid w:val="004B1A18"/>
    <w:rsid w:val="004C2EB3"/>
    <w:rsid w:val="004D02AC"/>
    <w:rsid w:val="004E5A51"/>
    <w:rsid w:val="00506F79"/>
    <w:rsid w:val="00520267"/>
    <w:rsid w:val="005220F7"/>
    <w:rsid w:val="005350AF"/>
    <w:rsid w:val="00540ECF"/>
    <w:rsid w:val="00552D0E"/>
    <w:rsid w:val="00555F82"/>
    <w:rsid w:val="005858F0"/>
    <w:rsid w:val="005B2BFB"/>
    <w:rsid w:val="005B3BB3"/>
    <w:rsid w:val="005C671C"/>
    <w:rsid w:val="005D1E34"/>
    <w:rsid w:val="005D3893"/>
    <w:rsid w:val="005D57BB"/>
    <w:rsid w:val="005E00AF"/>
    <w:rsid w:val="005E179C"/>
    <w:rsid w:val="005F552A"/>
    <w:rsid w:val="00617782"/>
    <w:rsid w:val="0063723A"/>
    <w:rsid w:val="00662035"/>
    <w:rsid w:val="00667CEB"/>
    <w:rsid w:val="006741B1"/>
    <w:rsid w:val="00694CCA"/>
    <w:rsid w:val="006A2114"/>
    <w:rsid w:val="006A4533"/>
    <w:rsid w:val="006B32B5"/>
    <w:rsid w:val="006B47B3"/>
    <w:rsid w:val="006D32F3"/>
    <w:rsid w:val="007102F0"/>
    <w:rsid w:val="00712B19"/>
    <w:rsid w:val="00723BE3"/>
    <w:rsid w:val="00733A3E"/>
    <w:rsid w:val="00740D0F"/>
    <w:rsid w:val="007466BB"/>
    <w:rsid w:val="0076035E"/>
    <w:rsid w:val="00762A1D"/>
    <w:rsid w:val="007631FF"/>
    <w:rsid w:val="00785827"/>
    <w:rsid w:val="007A0AB1"/>
    <w:rsid w:val="007B3656"/>
    <w:rsid w:val="007B558C"/>
    <w:rsid w:val="00806C0C"/>
    <w:rsid w:val="008333A9"/>
    <w:rsid w:val="00837F88"/>
    <w:rsid w:val="00862901"/>
    <w:rsid w:val="00874223"/>
    <w:rsid w:val="0088112B"/>
    <w:rsid w:val="00882F90"/>
    <w:rsid w:val="008856A0"/>
    <w:rsid w:val="00890A9C"/>
    <w:rsid w:val="008A260F"/>
    <w:rsid w:val="008B1260"/>
    <w:rsid w:val="008B3DCB"/>
    <w:rsid w:val="008B3E1A"/>
    <w:rsid w:val="008C3996"/>
    <w:rsid w:val="008D5A42"/>
    <w:rsid w:val="008E25DC"/>
    <w:rsid w:val="0090289C"/>
    <w:rsid w:val="00922AF6"/>
    <w:rsid w:val="00954276"/>
    <w:rsid w:val="00957D15"/>
    <w:rsid w:val="00970FC7"/>
    <w:rsid w:val="0097416C"/>
    <w:rsid w:val="009922BB"/>
    <w:rsid w:val="00993CE5"/>
    <w:rsid w:val="009A5F67"/>
    <w:rsid w:val="009B564B"/>
    <w:rsid w:val="009B6D7E"/>
    <w:rsid w:val="009C5D32"/>
    <w:rsid w:val="009C63C0"/>
    <w:rsid w:val="009D61F9"/>
    <w:rsid w:val="009D7EC1"/>
    <w:rsid w:val="009E45C1"/>
    <w:rsid w:val="009F3054"/>
    <w:rsid w:val="009F4AE1"/>
    <w:rsid w:val="00A04DC9"/>
    <w:rsid w:val="00A07D2A"/>
    <w:rsid w:val="00A4460B"/>
    <w:rsid w:val="00A47DAB"/>
    <w:rsid w:val="00A644C4"/>
    <w:rsid w:val="00A65037"/>
    <w:rsid w:val="00A80D53"/>
    <w:rsid w:val="00AA49DB"/>
    <w:rsid w:val="00AB01DB"/>
    <w:rsid w:val="00AB7161"/>
    <w:rsid w:val="00AC022C"/>
    <w:rsid w:val="00AC7988"/>
    <w:rsid w:val="00AE5826"/>
    <w:rsid w:val="00AF6066"/>
    <w:rsid w:val="00B12419"/>
    <w:rsid w:val="00B12E52"/>
    <w:rsid w:val="00B2146A"/>
    <w:rsid w:val="00B24CA0"/>
    <w:rsid w:val="00B328BD"/>
    <w:rsid w:val="00B422CF"/>
    <w:rsid w:val="00B50D35"/>
    <w:rsid w:val="00B60503"/>
    <w:rsid w:val="00B64496"/>
    <w:rsid w:val="00B81996"/>
    <w:rsid w:val="00B84EA0"/>
    <w:rsid w:val="00BB5F30"/>
    <w:rsid w:val="00BD3AC0"/>
    <w:rsid w:val="00BE3029"/>
    <w:rsid w:val="00BE4198"/>
    <w:rsid w:val="00C07B69"/>
    <w:rsid w:val="00C2270F"/>
    <w:rsid w:val="00C42A85"/>
    <w:rsid w:val="00C54411"/>
    <w:rsid w:val="00C70444"/>
    <w:rsid w:val="00CF7A4A"/>
    <w:rsid w:val="00D04DB2"/>
    <w:rsid w:val="00D078CB"/>
    <w:rsid w:val="00D26258"/>
    <w:rsid w:val="00D71418"/>
    <w:rsid w:val="00D92D77"/>
    <w:rsid w:val="00DA71E9"/>
    <w:rsid w:val="00DB2E3E"/>
    <w:rsid w:val="00DB5447"/>
    <w:rsid w:val="00DB7479"/>
    <w:rsid w:val="00DC5EBF"/>
    <w:rsid w:val="00DD0D13"/>
    <w:rsid w:val="00DD6EA9"/>
    <w:rsid w:val="00DF66F0"/>
    <w:rsid w:val="00E01D04"/>
    <w:rsid w:val="00E113F6"/>
    <w:rsid w:val="00E302C9"/>
    <w:rsid w:val="00E3383E"/>
    <w:rsid w:val="00E35055"/>
    <w:rsid w:val="00E526CF"/>
    <w:rsid w:val="00E66412"/>
    <w:rsid w:val="00E8617C"/>
    <w:rsid w:val="00E86805"/>
    <w:rsid w:val="00E921A8"/>
    <w:rsid w:val="00EF4386"/>
    <w:rsid w:val="00F05D47"/>
    <w:rsid w:val="00F06942"/>
    <w:rsid w:val="00F2069C"/>
    <w:rsid w:val="00F269A0"/>
    <w:rsid w:val="00F27216"/>
    <w:rsid w:val="00F32038"/>
    <w:rsid w:val="00F42394"/>
    <w:rsid w:val="00F52E15"/>
    <w:rsid w:val="00F642F2"/>
    <w:rsid w:val="00F8469B"/>
    <w:rsid w:val="00F911F2"/>
    <w:rsid w:val="00FA3454"/>
    <w:rsid w:val="00FB417B"/>
    <w:rsid w:val="00FF33FE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A3BC6"/>
  <w15:docId w15:val="{ADB794A8-21B0-4D47-90E8-8C0F9A32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6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6F0"/>
  </w:style>
  <w:style w:type="paragraph" w:styleId="Footer">
    <w:name w:val="footer"/>
    <w:basedOn w:val="Normal"/>
    <w:link w:val="FooterChar"/>
    <w:uiPriority w:val="99"/>
    <w:semiHidden/>
    <w:unhideWhenUsed/>
    <w:rsid w:val="00DF66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6F0"/>
  </w:style>
  <w:style w:type="character" w:styleId="Hyperlink">
    <w:name w:val="Hyperlink"/>
    <w:basedOn w:val="DefaultParagraphFont"/>
    <w:uiPriority w:val="99"/>
    <w:unhideWhenUsed/>
    <w:rsid w:val="00DF66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66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C6A4-8F5A-2643-8260-14EFFA1FB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ne Abou Raad</dc:creator>
  <cp:lastModifiedBy>samarabouraad22@gmail.com</cp:lastModifiedBy>
  <cp:revision>36</cp:revision>
  <cp:lastPrinted>2017-02-10T17:56:00Z</cp:lastPrinted>
  <dcterms:created xsi:type="dcterms:W3CDTF">2017-02-27T13:22:00Z</dcterms:created>
  <dcterms:modified xsi:type="dcterms:W3CDTF">2019-12-06T14:44:00Z</dcterms:modified>
</cp:coreProperties>
</file>